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CE27" w14:textId="52104D39" w:rsidR="0044176E" w:rsidRPr="00055A0D" w:rsidRDefault="00E34AFF" w:rsidP="00055A0D">
      <w:pPr>
        <w:tabs>
          <w:tab w:val="left" w:pos="0"/>
          <w:tab w:val="left" w:pos="142"/>
          <w:tab w:val="left" w:pos="851"/>
          <w:tab w:val="right" w:pos="8505"/>
        </w:tabs>
        <w:spacing w:after="120" w:line="280" w:lineRule="atLeast"/>
        <w:jc w:val="center"/>
        <w:rPr>
          <w:rFonts w:ascii="Calibri" w:eastAsia="MS Mincho" w:hAnsi="Calibri" w:cs="Calibri"/>
          <w:b/>
          <w:bCs/>
          <w:color w:val="000000"/>
          <w:sz w:val="32"/>
          <w:szCs w:val="32"/>
          <w:lang w:val="en-GB" w:eastAsia="fr-FR"/>
        </w:rPr>
      </w:pPr>
      <w:r w:rsidRPr="00055A0D">
        <w:rPr>
          <w:rFonts w:ascii="Calibri" w:hAnsi="Calibri" w:cs="Calibri"/>
          <w:bCs/>
          <w:sz w:val="32"/>
          <w:szCs w:val="32"/>
          <w:lang w:val="en-GB"/>
        </w:rPr>
        <w:t>Template for NMI / DI c</w:t>
      </w:r>
      <w:r w:rsidR="00094CBA" w:rsidRPr="00055A0D">
        <w:rPr>
          <w:rFonts w:ascii="Calibri" w:hAnsi="Calibri" w:cs="Calibri"/>
          <w:bCs/>
          <w:sz w:val="32"/>
          <w:szCs w:val="32"/>
          <w:lang w:val="en-GB"/>
        </w:rPr>
        <w:t>omments</w:t>
      </w:r>
      <w:r w:rsidR="001B0B05" w:rsidRPr="00055A0D">
        <w:rPr>
          <w:rFonts w:ascii="Calibri" w:hAnsi="Calibri" w:cs="Calibri"/>
          <w:bCs/>
          <w:sz w:val="32"/>
          <w:szCs w:val="32"/>
          <w:lang w:val="en-GB"/>
        </w:rPr>
        <w:t xml:space="preserve"> on</w:t>
      </w:r>
      <w:r w:rsidR="001B0B05" w:rsidRPr="00055A0D">
        <w:rPr>
          <w:rFonts w:ascii="Calibri" w:hAnsi="Calibri" w:cs="Calibri"/>
          <w:b/>
          <w:sz w:val="32"/>
          <w:szCs w:val="32"/>
          <w:lang w:val="en-GB"/>
        </w:rPr>
        <w:t xml:space="preserve"> </w:t>
      </w:r>
      <w:r w:rsidR="00055A0D" w:rsidRPr="00055A0D">
        <w:rPr>
          <w:rFonts w:ascii="Calibri" w:hAnsi="Calibri" w:cs="Calibri"/>
          <w:b/>
          <w:sz w:val="32"/>
          <w:szCs w:val="32"/>
          <w:lang w:val="en-GB"/>
        </w:rPr>
        <w:t>“</w:t>
      </w:r>
      <w:r w:rsidRPr="00055A0D">
        <w:rPr>
          <w:rFonts w:ascii="Calibri" w:hAnsi="Calibri" w:cs="Calibri"/>
          <w:b/>
          <w:sz w:val="32"/>
          <w:szCs w:val="32"/>
          <w:lang w:val="en-GB"/>
        </w:rPr>
        <w:t xml:space="preserve">The </w:t>
      </w:r>
      <w:r w:rsidR="0044176E" w:rsidRPr="00055A0D">
        <w:rPr>
          <w:rFonts w:ascii="Calibri" w:eastAsia="MS Mincho" w:hAnsi="Calibri" w:cs="Calibri"/>
          <w:b/>
          <w:bCs/>
          <w:color w:val="000000"/>
          <w:sz w:val="32"/>
          <w:szCs w:val="32"/>
          <w:lang w:val="en-GB" w:eastAsia="fr-FR"/>
        </w:rPr>
        <w:t>Strategic Plan (202</w:t>
      </w:r>
      <w:r w:rsidRPr="00055A0D">
        <w:rPr>
          <w:rFonts w:ascii="Calibri" w:eastAsia="MS Mincho" w:hAnsi="Calibri" w:cs="Calibri"/>
          <w:b/>
          <w:bCs/>
          <w:color w:val="000000"/>
          <w:sz w:val="32"/>
          <w:szCs w:val="32"/>
          <w:lang w:val="en-GB" w:eastAsia="fr-FR"/>
        </w:rPr>
        <w:t>6</w:t>
      </w:r>
      <w:r w:rsidR="0044176E" w:rsidRPr="00055A0D">
        <w:rPr>
          <w:rFonts w:ascii="Calibri" w:eastAsia="MS Mincho" w:hAnsi="Calibri" w:cs="Calibri"/>
          <w:b/>
          <w:bCs/>
          <w:color w:val="000000"/>
          <w:sz w:val="32"/>
          <w:szCs w:val="32"/>
          <w:lang w:val="en-GB" w:eastAsia="fr-FR"/>
        </w:rPr>
        <w:t xml:space="preserve">) for the BIPM </w:t>
      </w:r>
      <w:r w:rsidRPr="00055A0D">
        <w:rPr>
          <w:rFonts w:ascii="Calibri" w:eastAsia="MS Mincho" w:hAnsi="Calibri" w:cs="Calibri"/>
          <w:b/>
          <w:bCs/>
          <w:color w:val="000000"/>
          <w:sz w:val="32"/>
          <w:szCs w:val="32"/>
          <w:lang w:val="en-GB" w:eastAsia="fr-FR"/>
        </w:rPr>
        <w:t>Work Programme</w:t>
      </w:r>
      <w:r w:rsidR="00055A0D" w:rsidRPr="00055A0D">
        <w:rPr>
          <w:rFonts w:ascii="Calibri" w:eastAsia="MS Mincho" w:hAnsi="Calibri" w:cs="Calibri"/>
          <w:b/>
          <w:bCs/>
          <w:color w:val="000000"/>
          <w:sz w:val="32"/>
          <w:szCs w:val="32"/>
          <w:lang w:val="en-GB" w:eastAsia="fr-FR"/>
        </w:rPr>
        <w:t>”.</w:t>
      </w:r>
    </w:p>
    <w:p w14:paraId="653B60CA" w14:textId="34B030D8" w:rsidR="00152B14" w:rsidRPr="00055A0D" w:rsidRDefault="00E34AFF" w:rsidP="00055A0D">
      <w:pPr>
        <w:tabs>
          <w:tab w:val="left" w:pos="10206"/>
        </w:tabs>
        <w:spacing w:before="240" w:after="120"/>
        <w:jc w:val="center"/>
        <w:rPr>
          <w:rFonts w:ascii="Calibri" w:hAnsi="Calibri" w:cs="Calibri"/>
          <w:b/>
          <w:sz w:val="32"/>
          <w:szCs w:val="32"/>
          <w:lang w:val="en-GB"/>
        </w:rPr>
      </w:pPr>
      <w:r w:rsidRPr="00055A0D">
        <w:rPr>
          <w:rFonts w:ascii="Calibri" w:hAnsi="Calibri" w:cs="Calibri"/>
          <w:b/>
          <w:sz w:val="32"/>
          <w:szCs w:val="32"/>
          <w:lang w:val="en-GB"/>
        </w:rPr>
        <w:t xml:space="preserve">Please submit comments to </w:t>
      </w:r>
      <w:hyperlink r:id="rId11" w:history="1">
        <w:r w:rsidR="00055A0D" w:rsidRPr="00055A0D">
          <w:rPr>
            <w:rStyle w:val="Hyperlink"/>
            <w:rFonts w:ascii="Calibri" w:hAnsi="Calibri" w:cs="Calibri"/>
            <w:b/>
            <w:sz w:val="32"/>
            <w:szCs w:val="32"/>
            <w:lang w:val="en-GB"/>
          </w:rPr>
          <w:t>consultation@bipm.org</w:t>
        </w:r>
      </w:hyperlink>
      <w:r w:rsidR="00055A0D" w:rsidRPr="00055A0D">
        <w:rPr>
          <w:rFonts w:ascii="Calibri" w:hAnsi="Calibri" w:cs="Calibri"/>
          <w:b/>
          <w:sz w:val="32"/>
          <w:szCs w:val="32"/>
          <w:lang w:val="en-GB"/>
        </w:rPr>
        <w:t xml:space="preserve"> </w:t>
      </w:r>
      <w:r w:rsidRPr="00055A0D">
        <w:rPr>
          <w:rFonts w:ascii="Calibri" w:hAnsi="Calibri" w:cs="Calibri"/>
          <w:b/>
          <w:sz w:val="32"/>
          <w:szCs w:val="32"/>
          <w:lang w:val="en-GB"/>
        </w:rPr>
        <w:t>by 5 September 2025.</w:t>
      </w:r>
    </w:p>
    <w:p w14:paraId="5DFF0599" w14:textId="77777777" w:rsidR="00EA46AB" w:rsidRPr="00EA46AB" w:rsidRDefault="00EA46AB">
      <w:pPr>
        <w:rPr>
          <w:lang w:val="en-GB"/>
        </w:rPr>
      </w:pP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3060"/>
        <w:gridCol w:w="4410"/>
        <w:gridCol w:w="4410"/>
      </w:tblGrid>
      <w:tr w:rsidR="0067166A" w:rsidRPr="00EA46AB" w14:paraId="06E9FCDC" w14:textId="4CECC5BA" w:rsidTr="0067166A"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14:paraId="74D59750" w14:textId="7E4BB690" w:rsidR="0067166A" w:rsidRDefault="006716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age No.</w:t>
            </w:r>
          </w:p>
          <w:p w14:paraId="68965274" w14:textId="572869FF" w:rsidR="0067166A" w:rsidRPr="00A12997" w:rsidRDefault="0067166A">
            <w:pPr>
              <w:rPr>
                <w:lang w:val="en-GB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3CBFA06" w14:textId="76E52818" w:rsidR="0067166A" w:rsidRDefault="00D33BE0" w:rsidP="000B537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MI</w:t>
            </w:r>
            <w:r w:rsidR="0067166A">
              <w:rPr>
                <w:b/>
                <w:lang w:val="en-GB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B88E94D" w14:textId="3C01B4D1" w:rsidR="0067166A" w:rsidRDefault="006716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ext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69E60A2C" w14:textId="0BAE5F41" w:rsidR="0067166A" w:rsidRPr="00EA46AB" w:rsidRDefault="006716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3921389D" w14:textId="41B3FD1A" w:rsidR="0067166A" w:rsidRPr="00EA46AB" w:rsidRDefault="006716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improved text</w:t>
            </w:r>
          </w:p>
        </w:tc>
      </w:tr>
      <w:tr w:rsidR="0067166A" w:rsidRPr="00EA46AB" w14:paraId="03347D55" w14:textId="77777777" w:rsidTr="0067166A">
        <w:tc>
          <w:tcPr>
            <w:tcW w:w="805" w:type="dxa"/>
          </w:tcPr>
          <w:p w14:paraId="5BACA042" w14:textId="11B27AFF" w:rsidR="0067166A" w:rsidRPr="00DB1CDF" w:rsidRDefault="0067166A" w:rsidP="00A36EFD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350" w:type="dxa"/>
          </w:tcPr>
          <w:p w14:paraId="088CDDD2" w14:textId="36C64030" w:rsidR="0067166A" w:rsidRPr="00DB1CDF" w:rsidRDefault="00D33BE0" w:rsidP="00A36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MI</w:t>
            </w:r>
            <w:r w:rsidR="00CA547F">
              <w:rPr>
                <w:rFonts w:cstheme="minorHAnsi"/>
              </w:rPr>
              <w:t>x</w:t>
            </w:r>
          </w:p>
        </w:tc>
        <w:tc>
          <w:tcPr>
            <w:tcW w:w="3060" w:type="dxa"/>
          </w:tcPr>
          <w:p w14:paraId="391E9DAD" w14:textId="6C51B75F" w:rsidR="0067166A" w:rsidRDefault="0067166A" w:rsidP="00A36EFD">
            <w:pPr>
              <w:rPr>
                <w:rFonts w:cstheme="minorHAnsi"/>
              </w:rPr>
            </w:pPr>
            <w:r>
              <w:rPr>
                <w:rFonts w:cstheme="minorHAnsi"/>
              </w:rPr>
              <w:t>the Department</w:t>
            </w:r>
          </w:p>
        </w:tc>
        <w:tc>
          <w:tcPr>
            <w:tcW w:w="4410" w:type="dxa"/>
          </w:tcPr>
          <w:p w14:paraId="1F266C9A" w14:textId="6F6EDE45" w:rsidR="0067166A" w:rsidRPr="00DB1CDF" w:rsidRDefault="0067166A" w:rsidP="00A36EFD">
            <w:pPr>
              <w:rPr>
                <w:rFonts w:cstheme="minorHAnsi"/>
              </w:rPr>
            </w:pPr>
            <w:r>
              <w:rPr>
                <w:rFonts w:cstheme="minorHAnsi"/>
              </w:rPr>
              <w:t>Specify which Department</w:t>
            </w:r>
          </w:p>
        </w:tc>
        <w:tc>
          <w:tcPr>
            <w:tcW w:w="4410" w:type="dxa"/>
          </w:tcPr>
          <w:p w14:paraId="202102F9" w14:textId="7B8CB1A2" w:rsidR="0067166A" w:rsidRPr="00DB1CDF" w:rsidRDefault="0067166A" w:rsidP="00A36EFD">
            <w:pPr>
              <w:rPr>
                <w:rFonts w:cstheme="minorHAnsi"/>
              </w:rPr>
            </w:pPr>
            <w:r>
              <w:rPr>
                <w:rFonts w:cstheme="minorHAnsi"/>
              </w:rPr>
              <w:t>the Chemistry Department</w:t>
            </w:r>
          </w:p>
        </w:tc>
      </w:tr>
      <w:tr w:rsidR="0067166A" w:rsidRPr="00EA46AB" w14:paraId="3D324DBD" w14:textId="77777777" w:rsidTr="0067166A">
        <w:tc>
          <w:tcPr>
            <w:tcW w:w="805" w:type="dxa"/>
          </w:tcPr>
          <w:p w14:paraId="5832A278" w14:textId="512A3EB4" w:rsidR="0067166A" w:rsidRPr="00DB1CDF" w:rsidRDefault="0067166A" w:rsidP="00A36EFD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298FAEE9" w14:textId="0278037B" w:rsidR="0067166A" w:rsidRPr="00DB1CDF" w:rsidRDefault="0067166A" w:rsidP="00A36EFD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13FB157" w14:textId="77777777" w:rsidR="0067166A" w:rsidRPr="00DB1CDF" w:rsidRDefault="0067166A" w:rsidP="00A36EFD">
            <w:pPr>
              <w:rPr>
                <w:rFonts w:cstheme="minorHAnsi"/>
              </w:rPr>
            </w:pPr>
          </w:p>
        </w:tc>
        <w:tc>
          <w:tcPr>
            <w:tcW w:w="4410" w:type="dxa"/>
          </w:tcPr>
          <w:p w14:paraId="0835E7E8" w14:textId="6693DAD9" w:rsidR="0067166A" w:rsidRPr="00DB1CDF" w:rsidRDefault="0067166A" w:rsidP="00A36EFD">
            <w:pPr>
              <w:rPr>
                <w:rFonts w:cstheme="minorHAnsi"/>
              </w:rPr>
            </w:pPr>
          </w:p>
        </w:tc>
        <w:tc>
          <w:tcPr>
            <w:tcW w:w="4410" w:type="dxa"/>
          </w:tcPr>
          <w:p w14:paraId="170E58CB" w14:textId="10BECAD5" w:rsidR="0067166A" w:rsidRPr="00DB1CDF" w:rsidRDefault="0067166A" w:rsidP="00A36EFD">
            <w:pPr>
              <w:rPr>
                <w:rFonts w:cstheme="minorHAnsi"/>
                <w:lang w:val="en-GB"/>
              </w:rPr>
            </w:pPr>
          </w:p>
        </w:tc>
      </w:tr>
      <w:tr w:rsidR="0067166A" w:rsidRPr="00EA46AB" w14:paraId="5D05BE7F" w14:textId="77777777" w:rsidTr="0067166A">
        <w:tc>
          <w:tcPr>
            <w:tcW w:w="805" w:type="dxa"/>
          </w:tcPr>
          <w:p w14:paraId="76FEF9C0" w14:textId="68F508B3" w:rsidR="0067166A" w:rsidRPr="00DB1CDF" w:rsidRDefault="0067166A" w:rsidP="00A36EFD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2EC02992" w14:textId="0F2065FB" w:rsidR="0067166A" w:rsidRPr="00DB1CDF" w:rsidRDefault="0067166A" w:rsidP="00A36EFD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ACC7840" w14:textId="77777777" w:rsidR="0067166A" w:rsidRPr="00DB1CDF" w:rsidRDefault="0067166A" w:rsidP="00A36EFD">
            <w:pPr>
              <w:rPr>
                <w:rFonts w:cstheme="minorHAnsi"/>
                <w:lang w:val="en-GB"/>
              </w:rPr>
            </w:pPr>
          </w:p>
        </w:tc>
        <w:tc>
          <w:tcPr>
            <w:tcW w:w="4410" w:type="dxa"/>
          </w:tcPr>
          <w:p w14:paraId="1D079265" w14:textId="13832FC6" w:rsidR="0067166A" w:rsidRPr="00DB1CDF" w:rsidRDefault="0067166A" w:rsidP="00A36EFD">
            <w:pPr>
              <w:rPr>
                <w:rFonts w:cstheme="minorHAnsi"/>
                <w:lang w:val="en-GB"/>
              </w:rPr>
            </w:pPr>
          </w:p>
        </w:tc>
        <w:tc>
          <w:tcPr>
            <w:tcW w:w="4410" w:type="dxa"/>
          </w:tcPr>
          <w:p w14:paraId="4687E3B0" w14:textId="5CB461FF" w:rsidR="0067166A" w:rsidRPr="00DB1CDF" w:rsidRDefault="0067166A" w:rsidP="00DB1CDF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cstheme="minorHAnsi"/>
                <w:lang w:val="en-GB"/>
              </w:rPr>
            </w:pPr>
          </w:p>
        </w:tc>
      </w:tr>
      <w:tr w:rsidR="0067166A" w:rsidRPr="00EA46AB" w14:paraId="1B357061" w14:textId="77777777" w:rsidTr="0067166A">
        <w:tc>
          <w:tcPr>
            <w:tcW w:w="805" w:type="dxa"/>
          </w:tcPr>
          <w:p w14:paraId="4870C855" w14:textId="4C92BEF6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29C24577" w14:textId="285E814A" w:rsidR="0067166A" w:rsidRPr="00DB1CDF" w:rsidRDefault="0067166A" w:rsidP="00413EBB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DDD6C00" w14:textId="77777777" w:rsidR="0067166A" w:rsidRPr="00DB1CDF" w:rsidRDefault="0067166A" w:rsidP="00413EBB">
            <w:pPr>
              <w:rPr>
                <w:rFonts w:cstheme="minorHAnsi"/>
                <w:lang w:val="en-GB"/>
              </w:rPr>
            </w:pPr>
          </w:p>
        </w:tc>
        <w:tc>
          <w:tcPr>
            <w:tcW w:w="4410" w:type="dxa"/>
          </w:tcPr>
          <w:p w14:paraId="1CEFB5E2" w14:textId="012E075F" w:rsidR="0067166A" w:rsidRPr="00DB1CDF" w:rsidRDefault="0067166A" w:rsidP="00413EBB">
            <w:pPr>
              <w:rPr>
                <w:rFonts w:cstheme="minorHAnsi"/>
                <w:lang w:val="en-GB"/>
              </w:rPr>
            </w:pPr>
          </w:p>
        </w:tc>
        <w:tc>
          <w:tcPr>
            <w:tcW w:w="4410" w:type="dxa"/>
          </w:tcPr>
          <w:p w14:paraId="332155CD" w14:textId="27ED5887" w:rsidR="0067166A" w:rsidRPr="00DB1CDF" w:rsidRDefault="0067166A" w:rsidP="00413EBB">
            <w:pPr>
              <w:rPr>
                <w:rFonts w:cstheme="minorHAnsi"/>
                <w:lang w:val="en-GB"/>
              </w:rPr>
            </w:pPr>
          </w:p>
        </w:tc>
      </w:tr>
      <w:tr w:rsidR="0067166A" w14:paraId="69A54C5C" w14:textId="77777777" w:rsidTr="0067166A">
        <w:tc>
          <w:tcPr>
            <w:tcW w:w="805" w:type="dxa"/>
          </w:tcPr>
          <w:p w14:paraId="50958F4F" w14:textId="76637B7D" w:rsidR="0067166A" w:rsidRDefault="0067166A" w:rsidP="3D795DDE"/>
        </w:tc>
        <w:tc>
          <w:tcPr>
            <w:tcW w:w="1350" w:type="dxa"/>
          </w:tcPr>
          <w:p w14:paraId="015625BD" w14:textId="14D12BAC" w:rsidR="0067166A" w:rsidRDefault="0067166A" w:rsidP="3D795DDE">
            <w:pPr>
              <w:jc w:val="center"/>
            </w:pPr>
          </w:p>
        </w:tc>
        <w:tc>
          <w:tcPr>
            <w:tcW w:w="3060" w:type="dxa"/>
          </w:tcPr>
          <w:p w14:paraId="194737DA" w14:textId="77777777" w:rsidR="0067166A" w:rsidRDefault="0067166A" w:rsidP="3D795DDE"/>
        </w:tc>
        <w:tc>
          <w:tcPr>
            <w:tcW w:w="4410" w:type="dxa"/>
          </w:tcPr>
          <w:p w14:paraId="54E17F94" w14:textId="12852774" w:rsidR="0067166A" w:rsidRDefault="0067166A" w:rsidP="3D795DDE"/>
        </w:tc>
        <w:tc>
          <w:tcPr>
            <w:tcW w:w="4410" w:type="dxa"/>
          </w:tcPr>
          <w:p w14:paraId="1209A7B6" w14:textId="16AA75D6" w:rsidR="0067166A" w:rsidRDefault="0067166A" w:rsidP="01B8F304">
            <w:pPr>
              <w:rPr>
                <w:rFonts w:ascii="Calibri" w:eastAsia="Calibri" w:hAnsi="Calibri" w:cs="Calibri"/>
              </w:rPr>
            </w:pPr>
          </w:p>
        </w:tc>
      </w:tr>
      <w:tr w:rsidR="0067166A" w:rsidRPr="00EA46AB" w14:paraId="763D2B28" w14:textId="77777777" w:rsidTr="0067166A">
        <w:tc>
          <w:tcPr>
            <w:tcW w:w="805" w:type="dxa"/>
          </w:tcPr>
          <w:p w14:paraId="0C49EE5E" w14:textId="2664C8B5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0B4A4C97" w14:textId="06CDF60B" w:rsidR="0067166A" w:rsidRPr="00DB1CDF" w:rsidRDefault="0067166A" w:rsidP="00413EBB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F2E89B9" w14:textId="77777777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4410" w:type="dxa"/>
          </w:tcPr>
          <w:p w14:paraId="3C68F86D" w14:textId="5C366E33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4410" w:type="dxa"/>
          </w:tcPr>
          <w:p w14:paraId="220F3096" w14:textId="37851045" w:rsidR="0067166A" w:rsidRPr="00DB1CDF" w:rsidRDefault="0067166A" w:rsidP="00413EBB">
            <w:pPr>
              <w:rPr>
                <w:rFonts w:cstheme="minorHAnsi"/>
                <w:lang w:val="en-GB"/>
              </w:rPr>
            </w:pPr>
          </w:p>
        </w:tc>
      </w:tr>
      <w:tr w:rsidR="0067166A" w:rsidRPr="00EA46AB" w14:paraId="0636A0D4" w14:textId="77777777" w:rsidTr="0067166A">
        <w:tc>
          <w:tcPr>
            <w:tcW w:w="805" w:type="dxa"/>
          </w:tcPr>
          <w:p w14:paraId="345847AD" w14:textId="76814659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39C278D0" w14:textId="20C6679A" w:rsidR="0067166A" w:rsidRPr="00DB1CDF" w:rsidRDefault="0067166A" w:rsidP="00413EBB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19BD3385" w14:textId="77777777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4410" w:type="dxa"/>
          </w:tcPr>
          <w:p w14:paraId="74A1898B" w14:textId="276646F7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4410" w:type="dxa"/>
          </w:tcPr>
          <w:p w14:paraId="74268C5C" w14:textId="037490E3" w:rsidR="0067166A" w:rsidRPr="00DB1CDF" w:rsidRDefault="0067166A" w:rsidP="00413EBB">
            <w:pPr>
              <w:rPr>
                <w:rFonts w:cstheme="minorHAnsi"/>
                <w:lang w:val="en-GB"/>
              </w:rPr>
            </w:pPr>
          </w:p>
        </w:tc>
      </w:tr>
      <w:tr w:rsidR="0067166A" w:rsidRPr="00EA46AB" w14:paraId="4583966B" w14:textId="77777777" w:rsidTr="0067166A">
        <w:tc>
          <w:tcPr>
            <w:tcW w:w="805" w:type="dxa"/>
          </w:tcPr>
          <w:p w14:paraId="5543E353" w14:textId="61B7B505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2874C5F0" w14:textId="2266EDA6" w:rsidR="0067166A" w:rsidRPr="00DB1CDF" w:rsidRDefault="0067166A" w:rsidP="00413EBB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41E2E59B" w14:textId="77777777" w:rsidR="0067166A" w:rsidRPr="00DB1CDF" w:rsidRDefault="0067166A" w:rsidP="00727C25">
            <w:pPr>
              <w:rPr>
                <w:rFonts w:cstheme="minorHAnsi"/>
                <w:lang w:val="en-GB"/>
              </w:rPr>
            </w:pPr>
          </w:p>
        </w:tc>
        <w:tc>
          <w:tcPr>
            <w:tcW w:w="4410" w:type="dxa"/>
          </w:tcPr>
          <w:p w14:paraId="22DA5969" w14:textId="0A6E3B3A" w:rsidR="0067166A" w:rsidRPr="00DB1CDF" w:rsidRDefault="0067166A" w:rsidP="00727C25">
            <w:pPr>
              <w:rPr>
                <w:rFonts w:cstheme="minorHAnsi"/>
                <w:lang w:val="en-GB"/>
              </w:rPr>
            </w:pPr>
          </w:p>
        </w:tc>
        <w:tc>
          <w:tcPr>
            <w:tcW w:w="4410" w:type="dxa"/>
          </w:tcPr>
          <w:p w14:paraId="2DA4E717" w14:textId="5874C881" w:rsidR="0067166A" w:rsidRPr="00DB1CDF" w:rsidRDefault="0067166A" w:rsidP="00413EBB">
            <w:pPr>
              <w:rPr>
                <w:rFonts w:cstheme="minorHAnsi"/>
                <w:lang w:val="en-GB"/>
              </w:rPr>
            </w:pPr>
          </w:p>
        </w:tc>
      </w:tr>
      <w:tr w:rsidR="0067166A" w:rsidRPr="00EA46AB" w14:paraId="4B40BEBD" w14:textId="77777777" w:rsidTr="0067166A">
        <w:tc>
          <w:tcPr>
            <w:tcW w:w="805" w:type="dxa"/>
          </w:tcPr>
          <w:p w14:paraId="316DA49F" w14:textId="716251CF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56513A8E" w14:textId="5D145DE0" w:rsidR="0067166A" w:rsidRPr="00DB1CDF" w:rsidRDefault="0067166A" w:rsidP="00413EBB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68D8B171" w14:textId="77777777" w:rsidR="0067166A" w:rsidRPr="00DB1CDF" w:rsidRDefault="0067166A" w:rsidP="00413EBB">
            <w:pPr>
              <w:rPr>
                <w:rFonts w:cstheme="minorHAnsi"/>
                <w:lang w:val="en-GB"/>
              </w:rPr>
            </w:pPr>
          </w:p>
        </w:tc>
        <w:tc>
          <w:tcPr>
            <w:tcW w:w="4410" w:type="dxa"/>
          </w:tcPr>
          <w:p w14:paraId="05404EC7" w14:textId="388F345D" w:rsidR="0067166A" w:rsidRPr="00DB1CDF" w:rsidRDefault="0067166A" w:rsidP="00413EBB">
            <w:pPr>
              <w:rPr>
                <w:rFonts w:cstheme="minorHAnsi"/>
                <w:lang w:val="en-GB"/>
              </w:rPr>
            </w:pPr>
          </w:p>
        </w:tc>
        <w:tc>
          <w:tcPr>
            <w:tcW w:w="4410" w:type="dxa"/>
          </w:tcPr>
          <w:p w14:paraId="0F1ADF12" w14:textId="5FA8781A" w:rsidR="0067166A" w:rsidRPr="00DB1CDF" w:rsidRDefault="0067166A" w:rsidP="00413EBB">
            <w:pPr>
              <w:rPr>
                <w:rFonts w:cstheme="minorHAnsi"/>
                <w:lang w:val="en-GB"/>
              </w:rPr>
            </w:pPr>
          </w:p>
        </w:tc>
      </w:tr>
      <w:tr w:rsidR="0067166A" w:rsidRPr="00EA46AB" w14:paraId="238D606B" w14:textId="77777777" w:rsidTr="0067166A">
        <w:tc>
          <w:tcPr>
            <w:tcW w:w="805" w:type="dxa"/>
          </w:tcPr>
          <w:p w14:paraId="351B5FC8" w14:textId="0B2A89F3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76363F9D" w14:textId="63E96091" w:rsidR="0067166A" w:rsidRPr="00DB1CDF" w:rsidRDefault="0067166A" w:rsidP="00413EBB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428B17EC" w14:textId="77777777" w:rsidR="0067166A" w:rsidRPr="00DB1CDF" w:rsidRDefault="0067166A" w:rsidP="00413EBB">
            <w:pPr>
              <w:rPr>
                <w:rFonts w:cstheme="minorHAnsi"/>
                <w:lang w:val="en-GB"/>
              </w:rPr>
            </w:pPr>
          </w:p>
        </w:tc>
        <w:tc>
          <w:tcPr>
            <w:tcW w:w="4410" w:type="dxa"/>
          </w:tcPr>
          <w:p w14:paraId="1A336093" w14:textId="5C1C3E33" w:rsidR="0067166A" w:rsidRPr="00DB1CDF" w:rsidRDefault="0067166A" w:rsidP="00413EBB">
            <w:pPr>
              <w:rPr>
                <w:rFonts w:cstheme="minorHAnsi"/>
                <w:lang w:val="en-GB"/>
              </w:rPr>
            </w:pPr>
          </w:p>
        </w:tc>
        <w:tc>
          <w:tcPr>
            <w:tcW w:w="4410" w:type="dxa"/>
          </w:tcPr>
          <w:p w14:paraId="400CA8AA" w14:textId="77777777" w:rsidR="0067166A" w:rsidRPr="00DB1CDF" w:rsidRDefault="0067166A" w:rsidP="00413EBB">
            <w:pPr>
              <w:rPr>
                <w:rFonts w:cstheme="minorHAnsi"/>
                <w:lang w:val="en-GB"/>
              </w:rPr>
            </w:pPr>
          </w:p>
        </w:tc>
      </w:tr>
      <w:tr w:rsidR="0067166A" w:rsidRPr="00EA46AB" w14:paraId="28B63A1C" w14:textId="77777777" w:rsidTr="0067166A">
        <w:tc>
          <w:tcPr>
            <w:tcW w:w="805" w:type="dxa"/>
          </w:tcPr>
          <w:p w14:paraId="053A6347" w14:textId="21163C3F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2BFF5B4F" w14:textId="2755C93F" w:rsidR="0067166A" w:rsidRPr="00DB1CDF" w:rsidRDefault="0067166A" w:rsidP="00413EBB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D205624" w14:textId="77777777" w:rsidR="0067166A" w:rsidRPr="00DB1CDF" w:rsidRDefault="0067166A" w:rsidP="00413EBB">
            <w:pPr>
              <w:rPr>
                <w:rFonts w:cstheme="minorHAnsi"/>
                <w:lang w:val="en-GB"/>
              </w:rPr>
            </w:pPr>
          </w:p>
        </w:tc>
        <w:tc>
          <w:tcPr>
            <w:tcW w:w="4410" w:type="dxa"/>
          </w:tcPr>
          <w:p w14:paraId="7E5EA83B" w14:textId="6D219A10" w:rsidR="0067166A" w:rsidRPr="00DB1CDF" w:rsidRDefault="0067166A" w:rsidP="00413EBB">
            <w:pPr>
              <w:rPr>
                <w:rFonts w:cstheme="minorHAnsi"/>
                <w:lang w:val="en-GB"/>
              </w:rPr>
            </w:pPr>
          </w:p>
        </w:tc>
        <w:tc>
          <w:tcPr>
            <w:tcW w:w="4410" w:type="dxa"/>
          </w:tcPr>
          <w:p w14:paraId="1068EB07" w14:textId="79FAD8A2" w:rsidR="0067166A" w:rsidRPr="00DB1CDF" w:rsidRDefault="0067166A" w:rsidP="00413EBB">
            <w:pPr>
              <w:rPr>
                <w:rFonts w:cstheme="minorHAnsi"/>
                <w:lang w:val="en-GB"/>
              </w:rPr>
            </w:pPr>
          </w:p>
        </w:tc>
      </w:tr>
      <w:tr w:rsidR="0067166A" w:rsidRPr="00EA46AB" w14:paraId="69BFE3D1" w14:textId="77777777" w:rsidTr="0067166A">
        <w:tc>
          <w:tcPr>
            <w:tcW w:w="805" w:type="dxa"/>
          </w:tcPr>
          <w:p w14:paraId="1E905058" w14:textId="7EB2A596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216709E3" w14:textId="6777EC57" w:rsidR="0067166A" w:rsidRPr="00DB1CDF" w:rsidRDefault="0067166A" w:rsidP="00413EBB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F56047E" w14:textId="77777777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4410" w:type="dxa"/>
          </w:tcPr>
          <w:p w14:paraId="08F3175B" w14:textId="1C958683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4410" w:type="dxa"/>
          </w:tcPr>
          <w:p w14:paraId="70D3BDA2" w14:textId="6D1205DD" w:rsidR="0067166A" w:rsidRPr="00DB1CDF" w:rsidRDefault="0067166A" w:rsidP="00413EBB">
            <w:pPr>
              <w:rPr>
                <w:rFonts w:cstheme="minorHAnsi"/>
                <w:lang w:val="en-GB"/>
              </w:rPr>
            </w:pPr>
          </w:p>
        </w:tc>
      </w:tr>
      <w:tr w:rsidR="0067166A" w:rsidRPr="00EA46AB" w14:paraId="339F6F85" w14:textId="3253B437" w:rsidTr="0067166A">
        <w:tc>
          <w:tcPr>
            <w:tcW w:w="805" w:type="dxa"/>
          </w:tcPr>
          <w:p w14:paraId="18A2EF90" w14:textId="65145506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3DCD1A0A" w14:textId="2DA31974" w:rsidR="0067166A" w:rsidRPr="00DB1CDF" w:rsidRDefault="0067166A" w:rsidP="00413EBB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4E895E25" w14:textId="77777777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4410" w:type="dxa"/>
          </w:tcPr>
          <w:p w14:paraId="006CCA5A" w14:textId="11F71265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4410" w:type="dxa"/>
          </w:tcPr>
          <w:p w14:paraId="689B9491" w14:textId="26875F7C" w:rsidR="0067166A" w:rsidRPr="00DB1CDF" w:rsidRDefault="0067166A" w:rsidP="00413EBB">
            <w:pPr>
              <w:rPr>
                <w:rFonts w:cstheme="minorHAnsi"/>
              </w:rPr>
            </w:pPr>
          </w:p>
        </w:tc>
      </w:tr>
      <w:tr w:rsidR="0067166A" w:rsidRPr="00EA46AB" w14:paraId="7A45C597" w14:textId="77777777" w:rsidTr="0067166A">
        <w:tc>
          <w:tcPr>
            <w:tcW w:w="805" w:type="dxa"/>
          </w:tcPr>
          <w:p w14:paraId="0B89728F" w14:textId="63D0D373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32FC9AA3" w14:textId="47B0C70B" w:rsidR="0067166A" w:rsidRPr="00DB1CDF" w:rsidRDefault="0067166A" w:rsidP="00413EBB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6158A296" w14:textId="77777777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4410" w:type="dxa"/>
          </w:tcPr>
          <w:p w14:paraId="1FC52C05" w14:textId="06ED86CA" w:rsidR="0067166A" w:rsidRPr="00DB1CDF" w:rsidRDefault="0067166A" w:rsidP="00413EBB">
            <w:pPr>
              <w:rPr>
                <w:rFonts w:cstheme="minorHAnsi"/>
              </w:rPr>
            </w:pPr>
          </w:p>
        </w:tc>
        <w:tc>
          <w:tcPr>
            <w:tcW w:w="4410" w:type="dxa"/>
          </w:tcPr>
          <w:p w14:paraId="6A367642" w14:textId="580EB7DF" w:rsidR="0067166A" w:rsidRPr="00DB1CDF" w:rsidRDefault="0067166A" w:rsidP="00413EBB">
            <w:pPr>
              <w:rPr>
                <w:rFonts w:cstheme="minorHAnsi"/>
                <w:lang w:val="en-GB"/>
              </w:rPr>
            </w:pPr>
          </w:p>
        </w:tc>
      </w:tr>
      <w:tr w:rsidR="0067166A" w14:paraId="536FF9AA" w14:textId="77777777" w:rsidTr="0067166A">
        <w:tc>
          <w:tcPr>
            <w:tcW w:w="805" w:type="dxa"/>
          </w:tcPr>
          <w:p w14:paraId="6F7F69EC" w14:textId="1962691A" w:rsidR="0067166A" w:rsidRDefault="0067166A" w:rsidP="01B8F304"/>
        </w:tc>
        <w:tc>
          <w:tcPr>
            <w:tcW w:w="1350" w:type="dxa"/>
          </w:tcPr>
          <w:p w14:paraId="56CA8FE9" w14:textId="67CF5E52" w:rsidR="0067166A" w:rsidRDefault="0067166A" w:rsidP="01B8F304">
            <w:pPr>
              <w:jc w:val="center"/>
            </w:pPr>
          </w:p>
        </w:tc>
        <w:tc>
          <w:tcPr>
            <w:tcW w:w="3060" w:type="dxa"/>
          </w:tcPr>
          <w:p w14:paraId="741667D6" w14:textId="77777777" w:rsidR="0067166A" w:rsidRDefault="0067166A" w:rsidP="01B8F304"/>
        </w:tc>
        <w:tc>
          <w:tcPr>
            <w:tcW w:w="4410" w:type="dxa"/>
          </w:tcPr>
          <w:p w14:paraId="765D6C07" w14:textId="20623EF8" w:rsidR="0067166A" w:rsidRDefault="0067166A" w:rsidP="01B8F304"/>
        </w:tc>
        <w:tc>
          <w:tcPr>
            <w:tcW w:w="4410" w:type="dxa"/>
          </w:tcPr>
          <w:p w14:paraId="2E168F7D" w14:textId="3062A4B5" w:rsidR="0067166A" w:rsidRDefault="0067166A" w:rsidP="01B8F304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</w:tbl>
    <w:p w14:paraId="11C100C1" w14:textId="34469B18" w:rsidR="008461B5" w:rsidRDefault="008461B5" w:rsidP="008461B5"/>
    <w:sectPr w:rsidR="008461B5" w:rsidSect="00094CBA">
      <w:headerReference w:type="default" r:id="rId12"/>
      <w:pgSz w:w="16840" w:h="11900" w:orient="landscape"/>
      <w:pgMar w:top="22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E717D" w14:textId="77777777" w:rsidR="009C60B4" w:rsidRDefault="009C60B4" w:rsidP="00094CBA">
      <w:r>
        <w:separator/>
      </w:r>
    </w:p>
  </w:endnote>
  <w:endnote w:type="continuationSeparator" w:id="0">
    <w:p w14:paraId="21A30AD5" w14:textId="77777777" w:rsidR="009C60B4" w:rsidRDefault="009C60B4" w:rsidP="0009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4AB55" w14:textId="77777777" w:rsidR="009C60B4" w:rsidRDefault="009C60B4" w:rsidP="00094CBA">
      <w:r>
        <w:separator/>
      </w:r>
    </w:p>
  </w:footnote>
  <w:footnote w:type="continuationSeparator" w:id="0">
    <w:p w14:paraId="068F3401" w14:textId="77777777" w:rsidR="009C60B4" w:rsidRDefault="009C60B4" w:rsidP="0009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B061" w14:textId="371F8CA2" w:rsidR="00485211" w:rsidRDefault="00C257BA" w:rsidP="001B6377">
    <w:pPr>
      <w:pStyle w:val="Header"/>
      <w:tabs>
        <w:tab w:val="clear" w:pos="4536"/>
        <w:tab w:val="clear" w:pos="9072"/>
        <w:tab w:val="left" w:pos="9356"/>
      </w:tabs>
    </w:pPr>
    <w:r>
      <w:rPr>
        <w:noProof/>
        <w:lang w:eastAsia="de-CH"/>
      </w:rPr>
      <w:drawing>
        <wp:inline distT="0" distB="0" distL="0" distR="0" wp14:anchorId="2547BDD0" wp14:editId="4C49A1F7">
          <wp:extent cx="1527810" cy="763905"/>
          <wp:effectExtent l="0" t="0" r="0" b="0"/>
          <wp:docPr id="1" name="Image 1" descr="https://www.bipm.org/utils/common/img/logoBIPM-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ipm.org/utils/common/img/logoBIPM-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2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AC3"/>
    <w:multiLevelType w:val="hybridMultilevel"/>
    <w:tmpl w:val="7850F36C"/>
    <w:lvl w:ilvl="0" w:tplc="D586276C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6A44548"/>
    <w:multiLevelType w:val="hybridMultilevel"/>
    <w:tmpl w:val="A490DC18"/>
    <w:lvl w:ilvl="0" w:tplc="D586276C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FB95503"/>
    <w:multiLevelType w:val="hybridMultilevel"/>
    <w:tmpl w:val="3E801D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94840"/>
    <w:multiLevelType w:val="hybridMultilevel"/>
    <w:tmpl w:val="57FE100A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32495"/>
    <w:multiLevelType w:val="hybridMultilevel"/>
    <w:tmpl w:val="7850F36C"/>
    <w:lvl w:ilvl="0" w:tplc="D586276C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770D086E"/>
    <w:multiLevelType w:val="hybridMultilevel"/>
    <w:tmpl w:val="3BB8802E"/>
    <w:lvl w:ilvl="0" w:tplc="8E3E42E8">
      <w:start w:val="3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87C25"/>
    <w:multiLevelType w:val="hybridMultilevel"/>
    <w:tmpl w:val="57FE100A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800881">
    <w:abstractNumId w:val="2"/>
  </w:num>
  <w:num w:numId="2" w16cid:durableId="6295675">
    <w:abstractNumId w:val="1"/>
  </w:num>
  <w:num w:numId="3" w16cid:durableId="337074951">
    <w:abstractNumId w:val="4"/>
  </w:num>
  <w:num w:numId="4" w16cid:durableId="1116410419">
    <w:abstractNumId w:val="6"/>
  </w:num>
  <w:num w:numId="5" w16cid:durableId="2056419044">
    <w:abstractNumId w:val="3"/>
  </w:num>
  <w:num w:numId="6" w16cid:durableId="1337267748">
    <w:abstractNumId w:val="0"/>
  </w:num>
  <w:num w:numId="7" w16cid:durableId="1604730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8D"/>
    <w:rsid w:val="00011678"/>
    <w:rsid w:val="000274D4"/>
    <w:rsid w:val="00055A0D"/>
    <w:rsid w:val="000761FC"/>
    <w:rsid w:val="00093DE4"/>
    <w:rsid w:val="00094CBA"/>
    <w:rsid w:val="000A1EF3"/>
    <w:rsid w:val="000B5378"/>
    <w:rsid w:val="000B5667"/>
    <w:rsid w:val="000C3159"/>
    <w:rsid w:val="001302D5"/>
    <w:rsid w:val="00152B14"/>
    <w:rsid w:val="00152CF5"/>
    <w:rsid w:val="0015377B"/>
    <w:rsid w:val="001876DB"/>
    <w:rsid w:val="001B0B05"/>
    <w:rsid w:val="001B6377"/>
    <w:rsid w:val="001E23D7"/>
    <w:rsid w:val="001E5102"/>
    <w:rsid w:val="001E7FDD"/>
    <w:rsid w:val="00240F43"/>
    <w:rsid w:val="002905B8"/>
    <w:rsid w:val="002C589F"/>
    <w:rsid w:val="003252E9"/>
    <w:rsid w:val="003613C5"/>
    <w:rsid w:val="00396F4A"/>
    <w:rsid w:val="00405BCB"/>
    <w:rsid w:val="00413EBB"/>
    <w:rsid w:val="0043077B"/>
    <w:rsid w:val="0044176E"/>
    <w:rsid w:val="00485211"/>
    <w:rsid w:val="00494D4E"/>
    <w:rsid w:val="00496FDC"/>
    <w:rsid w:val="004A1085"/>
    <w:rsid w:val="004B43CE"/>
    <w:rsid w:val="004D56F7"/>
    <w:rsid w:val="004E3A22"/>
    <w:rsid w:val="004F51E5"/>
    <w:rsid w:val="00534565"/>
    <w:rsid w:val="005C0D0E"/>
    <w:rsid w:val="005D41FC"/>
    <w:rsid w:val="005E0976"/>
    <w:rsid w:val="00621A0C"/>
    <w:rsid w:val="00640A52"/>
    <w:rsid w:val="00646795"/>
    <w:rsid w:val="0067166A"/>
    <w:rsid w:val="0068049D"/>
    <w:rsid w:val="006D2F04"/>
    <w:rsid w:val="00707BA8"/>
    <w:rsid w:val="00707D7B"/>
    <w:rsid w:val="00727C25"/>
    <w:rsid w:val="00733E66"/>
    <w:rsid w:val="00734A75"/>
    <w:rsid w:val="00737281"/>
    <w:rsid w:val="00745FAF"/>
    <w:rsid w:val="007501BA"/>
    <w:rsid w:val="00771248"/>
    <w:rsid w:val="00774AD8"/>
    <w:rsid w:val="007831FF"/>
    <w:rsid w:val="007A50FA"/>
    <w:rsid w:val="007A7897"/>
    <w:rsid w:val="007C2B20"/>
    <w:rsid w:val="007C7BD4"/>
    <w:rsid w:val="00803F59"/>
    <w:rsid w:val="008461B5"/>
    <w:rsid w:val="00850C5E"/>
    <w:rsid w:val="00862042"/>
    <w:rsid w:val="008C051F"/>
    <w:rsid w:val="008C1448"/>
    <w:rsid w:val="008E1B23"/>
    <w:rsid w:val="008F1CEA"/>
    <w:rsid w:val="00961854"/>
    <w:rsid w:val="00961C8C"/>
    <w:rsid w:val="0097781B"/>
    <w:rsid w:val="00991A6B"/>
    <w:rsid w:val="009955CB"/>
    <w:rsid w:val="009C60B4"/>
    <w:rsid w:val="009D19C3"/>
    <w:rsid w:val="009E77AE"/>
    <w:rsid w:val="00A10CA5"/>
    <w:rsid w:val="00A12997"/>
    <w:rsid w:val="00A36EFD"/>
    <w:rsid w:val="00A708A7"/>
    <w:rsid w:val="00A70DBB"/>
    <w:rsid w:val="00A92F28"/>
    <w:rsid w:val="00AB2FA2"/>
    <w:rsid w:val="00AD3C87"/>
    <w:rsid w:val="00B140FC"/>
    <w:rsid w:val="00B26E81"/>
    <w:rsid w:val="00B31E80"/>
    <w:rsid w:val="00B51343"/>
    <w:rsid w:val="00B70177"/>
    <w:rsid w:val="00B9758D"/>
    <w:rsid w:val="00BB086A"/>
    <w:rsid w:val="00BD18CD"/>
    <w:rsid w:val="00BD39BB"/>
    <w:rsid w:val="00BE4C0B"/>
    <w:rsid w:val="00C051AE"/>
    <w:rsid w:val="00C257BA"/>
    <w:rsid w:val="00C356EF"/>
    <w:rsid w:val="00C55CCF"/>
    <w:rsid w:val="00C97D72"/>
    <w:rsid w:val="00CA547F"/>
    <w:rsid w:val="00CD3D6B"/>
    <w:rsid w:val="00D33BE0"/>
    <w:rsid w:val="00D82C19"/>
    <w:rsid w:val="00D96362"/>
    <w:rsid w:val="00DB0519"/>
    <w:rsid w:val="00DB1CDF"/>
    <w:rsid w:val="00DC45C7"/>
    <w:rsid w:val="00DC6C8C"/>
    <w:rsid w:val="00DE23AD"/>
    <w:rsid w:val="00DE5674"/>
    <w:rsid w:val="00DF2EB3"/>
    <w:rsid w:val="00DF3DC7"/>
    <w:rsid w:val="00DF4C92"/>
    <w:rsid w:val="00E17045"/>
    <w:rsid w:val="00E34AFF"/>
    <w:rsid w:val="00E71DA7"/>
    <w:rsid w:val="00EA46AB"/>
    <w:rsid w:val="00F23000"/>
    <w:rsid w:val="00F515C0"/>
    <w:rsid w:val="00F6283D"/>
    <w:rsid w:val="00F84109"/>
    <w:rsid w:val="00F860B1"/>
    <w:rsid w:val="00F90EFA"/>
    <w:rsid w:val="00FC6604"/>
    <w:rsid w:val="00FE6032"/>
    <w:rsid w:val="00FF0BBA"/>
    <w:rsid w:val="019D8F24"/>
    <w:rsid w:val="01AB1107"/>
    <w:rsid w:val="01B8F304"/>
    <w:rsid w:val="04EB9690"/>
    <w:rsid w:val="0AC4E2AE"/>
    <w:rsid w:val="0B9563E9"/>
    <w:rsid w:val="0C5C326B"/>
    <w:rsid w:val="0CB07051"/>
    <w:rsid w:val="0E65BA00"/>
    <w:rsid w:val="119BB17C"/>
    <w:rsid w:val="125F9A1D"/>
    <w:rsid w:val="13973132"/>
    <w:rsid w:val="13C048FC"/>
    <w:rsid w:val="13CD6147"/>
    <w:rsid w:val="13D77B51"/>
    <w:rsid w:val="14ACB236"/>
    <w:rsid w:val="1510DEEA"/>
    <w:rsid w:val="17C14078"/>
    <w:rsid w:val="1B55B58D"/>
    <w:rsid w:val="20AB7C96"/>
    <w:rsid w:val="22ABB675"/>
    <w:rsid w:val="2435E794"/>
    <w:rsid w:val="26879584"/>
    <w:rsid w:val="26B4C50E"/>
    <w:rsid w:val="26E0F592"/>
    <w:rsid w:val="279E646F"/>
    <w:rsid w:val="27ABD2F2"/>
    <w:rsid w:val="27D4B885"/>
    <w:rsid w:val="2811E30D"/>
    <w:rsid w:val="28B4803C"/>
    <w:rsid w:val="28C32158"/>
    <w:rsid w:val="2A2FBCFE"/>
    <w:rsid w:val="2AD46EAA"/>
    <w:rsid w:val="2C9B76C5"/>
    <w:rsid w:val="2DE06819"/>
    <w:rsid w:val="2EB3B947"/>
    <w:rsid w:val="2EFAD778"/>
    <w:rsid w:val="2F7800C2"/>
    <w:rsid w:val="30647BF6"/>
    <w:rsid w:val="31E2C0BF"/>
    <w:rsid w:val="32C1387D"/>
    <w:rsid w:val="34401BB6"/>
    <w:rsid w:val="34504FCA"/>
    <w:rsid w:val="3588465C"/>
    <w:rsid w:val="365BEDDC"/>
    <w:rsid w:val="373E095C"/>
    <w:rsid w:val="3856607F"/>
    <w:rsid w:val="3A09AEBB"/>
    <w:rsid w:val="3A2585AD"/>
    <w:rsid w:val="3A86FE40"/>
    <w:rsid w:val="3B28C036"/>
    <w:rsid w:val="3B39590C"/>
    <w:rsid w:val="3C980F4A"/>
    <w:rsid w:val="3D795DDE"/>
    <w:rsid w:val="3ED7BD33"/>
    <w:rsid w:val="3EE4F106"/>
    <w:rsid w:val="40561994"/>
    <w:rsid w:val="4099810D"/>
    <w:rsid w:val="442757A7"/>
    <w:rsid w:val="45D221F3"/>
    <w:rsid w:val="45FBF247"/>
    <w:rsid w:val="49521242"/>
    <w:rsid w:val="4B0CB589"/>
    <w:rsid w:val="4B634F43"/>
    <w:rsid w:val="4D8FCAAD"/>
    <w:rsid w:val="4EACB3EA"/>
    <w:rsid w:val="5035083A"/>
    <w:rsid w:val="527C4008"/>
    <w:rsid w:val="563EF184"/>
    <w:rsid w:val="56CEE0B9"/>
    <w:rsid w:val="58FE394C"/>
    <w:rsid w:val="591B4E19"/>
    <w:rsid w:val="5DFE230A"/>
    <w:rsid w:val="6009A434"/>
    <w:rsid w:val="60E6B4EC"/>
    <w:rsid w:val="61284FAB"/>
    <w:rsid w:val="63325048"/>
    <w:rsid w:val="648AA437"/>
    <w:rsid w:val="68C888FA"/>
    <w:rsid w:val="69729DA8"/>
    <w:rsid w:val="69BF66DA"/>
    <w:rsid w:val="6DA781A0"/>
    <w:rsid w:val="6E990DA6"/>
    <w:rsid w:val="717C65ED"/>
    <w:rsid w:val="7935729E"/>
    <w:rsid w:val="79952482"/>
    <w:rsid w:val="7BB4D9B4"/>
    <w:rsid w:val="7BEDC29A"/>
    <w:rsid w:val="7C609A99"/>
    <w:rsid w:val="7D602231"/>
    <w:rsid w:val="7DEB177A"/>
    <w:rsid w:val="7E561288"/>
    <w:rsid w:val="7EAD8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22BC04"/>
  <w15:docId w15:val="{07D4CAD8-B9C5-468E-B7A6-6B0B24C7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1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5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67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67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094C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CBA"/>
  </w:style>
  <w:style w:type="paragraph" w:styleId="Footer">
    <w:name w:val="footer"/>
    <w:basedOn w:val="Normal"/>
    <w:link w:val="FooterChar"/>
    <w:uiPriority w:val="99"/>
    <w:unhideWhenUsed/>
    <w:rsid w:val="00094C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CBA"/>
  </w:style>
  <w:style w:type="paragraph" w:styleId="ListParagraph">
    <w:name w:val="List Paragraph"/>
    <w:basedOn w:val="Normal"/>
    <w:uiPriority w:val="34"/>
    <w:qFormat/>
    <w:rsid w:val="001E5102"/>
    <w:pPr>
      <w:ind w:left="720"/>
      <w:contextualSpacing/>
    </w:pPr>
  </w:style>
  <w:style w:type="paragraph" w:customStyle="1" w:styleId="Default">
    <w:name w:val="Default"/>
    <w:rsid w:val="000C3159"/>
    <w:pPr>
      <w:autoSpaceDE w:val="0"/>
      <w:autoSpaceDN w:val="0"/>
      <w:adjustRightInd w:val="0"/>
    </w:pPr>
    <w:rPr>
      <w:rFonts w:ascii="Arial" w:hAnsi="Arial" w:cs="Arial"/>
      <w:color w:val="000000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8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C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23AD"/>
    <w:pPr>
      <w:spacing w:before="100" w:beforeAutospacing="1" w:after="100" w:afterAutospacing="1"/>
    </w:pPr>
    <w:rPr>
      <w:rFonts w:ascii="Times New Roman" w:hAnsi="Times New Roman" w:cs="Times New Roman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8461B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55A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tion@bipm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03980DF9938499068ED05C4CFEB9B" ma:contentTypeVersion="9" ma:contentTypeDescription="Create a new document." ma:contentTypeScope="" ma:versionID="583213bd921e72497dd17a8b7a535aeb">
  <xsd:schema xmlns:xsd="http://www.w3.org/2001/XMLSchema" xmlns:xs="http://www.w3.org/2001/XMLSchema" xmlns:p="http://schemas.microsoft.com/office/2006/metadata/properties" xmlns:ns2="60d63222-398c-4ccf-8a7a-d9608d174845" xmlns:ns3="81498b14-cbe7-4159-aebd-4170997290ec" targetNamespace="http://schemas.microsoft.com/office/2006/metadata/properties" ma:root="true" ma:fieldsID="f3b5045019069a231de110b7a4ad7ec8" ns2:_="" ns3:_="">
    <xsd:import namespace="60d63222-398c-4ccf-8a7a-d9608d174845"/>
    <xsd:import namespace="81498b14-cbe7-4159-aebd-417099729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63222-398c-4ccf-8a7a-d9608d174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8b14-cbe7-4159-aebd-417099729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C2B102-20A5-40D9-867C-6787FA8F4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C2A2B-CD88-45FE-8D27-86C97D65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63222-398c-4ccf-8a7a-d9608d174845"/>
    <ds:schemaRef ds:uri="81498b14-cbe7-4159-aebd-417099729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60C52-BFFE-4059-96D5-A85CEA49E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F252D-8B65-439C-BAF5-136F9CAAE2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MILTON</cp:lastModifiedBy>
  <cp:revision>18</cp:revision>
  <cp:lastPrinted>2025-07-29T14:36:00Z</cp:lastPrinted>
  <dcterms:created xsi:type="dcterms:W3CDTF">2020-08-07T11:11:00Z</dcterms:created>
  <dcterms:modified xsi:type="dcterms:W3CDTF">2025-07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03980DF9938499068ED05C4CFEB9B</vt:lpwstr>
  </property>
</Properties>
</file>